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E1" w:rsidRDefault="000022D5" w:rsidP="003F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D5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3F6B69" w:rsidRDefault="000022D5" w:rsidP="003F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D5">
        <w:rPr>
          <w:rFonts w:ascii="Times New Roman" w:hAnsi="Times New Roman" w:cs="Times New Roman"/>
          <w:b/>
          <w:sz w:val="28"/>
          <w:szCs w:val="28"/>
        </w:rPr>
        <w:t>о практической подготовке обучающихся, заключаемый между организацией, осуществляющей образовательную деятельность,</w:t>
      </w:r>
    </w:p>
    <w:p w:rsidR="000022D5" w:rsidRDefault="000022D5" w:rsidP="003F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D5">
        <w:rPr>
          <w:rFonts w:ascii="Times New Roman" w:hAnsi="Times New Roman" w:cs="Times New Roman"/>
          <w:b/>
          <w:sz w:val="28"/>
          <w:szCs w:val="28"/>
        </w:rPr>
        <w:t>и</w:t>
      </w:r>
      <w:r w:rsidR="00E74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2D5">
        <w:rPr>
          <w:rFonts w:ascii="Times New Roman" w:hAnsi="Times New Roman" w:cs="Times New Roman"/>
          <w:b/>
          <w:sz w:val="28"/>
          <w:szCs w:val="28"/>
        </w:rPr>
        <w:t>организацией, осуществляющей деятельность по профилю соответствующей образовательной программы</w:t>
      </w:r>
    </w:p>
    <w:p w:rsidR="003F6B69" w:rsidRPr="000022D5" w:rsidRDefault="003F6B69" w:rsidP="003F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2D5" w:rsidRPr="00625D95" w:rsidRDefault="000022D5" w:rsidP="003F6B69">
      <w:pPr>
        <w:tabs>
          <w:tab w:val="right" w:pos="96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г.</w:t>
      </w:r>
      <w:r w:rsidR="003F6B69" w:rsidRPr="00625D95">
        <w:rPr>
          <w:rFonts w:ascii="Times New Roman" w:hAnsi="Times New Roman" w:cs="Times New Roman"/>
          <w:sz w:val="24"/>
          <w:szCs w:val="24"/>
        </w:rPr>
        <w:t> </w:t>
      </w:r>
      <w:r w:rsidRPr="00625D95">
        <w:rPr>
          <w:rFonts w:ascii="Times New Roman" w:hAnsi="Times New Roman" w:cs="Times New Roman"/>
          <w:sz w:val="24"/>
          <w:szCs w:val="24"/>
        </w:rPr>
        <w:t>Смоленск</w:t>
      </w:r>
      <w:r w:rsidR="003F6B69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"___"_____________20___г.</w:t>
      </w:r>
    </w:p>
    <w:p w:rsidR="000022D5" w:rsidRPr="00625D95" w:rsidRDefault="000022D5" w:rsidP="009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 «Смоленский строительный колледж»</w:t>
      </w:r>
      <w:proofErr w:type="gramStart"/>
      <w:r w:rsidRPr="00625D9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625D95">
        <w:rPr>
          <w:rFonts w:ascii="Times New Roman" w:hAnsi="Times New Roman" w:cs="Times New Roman"/>
          <w:sz w:val="24"/>
          <w:szCs w:val="24"/>
        </w:rPr>
        <w:t>менуемоев дальнейшем "Организация", в лице заместителя директора по учебно-производственной работе Сафоновой Светланы Владимировны, действующей на основании доверенности</w:t>
      </w:r>
      <w:r w:rsidR="001B5E93" w:rsidRPr="00625D95">
        <w:rPr>
          <w:rFonts w:ascii="Times New Roman" w:hAnsi="Times New Roman" w:cs="Times New Roman"/>
          <w:sz w:val="24"/>
          <w:szCs w:val="24"/>
        </w:rPr>
        <w:t xml:space="preserve"> от «17»сентября 2020 года  № 74</w:t>
      </w:r>
      <w:r w:rsidRPr="00625D95">
        <w:rPr>
          <w:rFonts w:ascii="Times New Roman" w:hAnsi="Times New Roman" w:cs="Times New Roman"/>
          <w:sz w:val="24"/>
          <w:szCs w:val="24"/>
        </w:rPr>
        <w:t>,с одной стороны, и __________________________________________________</w:t>
      </w:r>
      <w:r w:rsidR="003F6B69" w:rsidRPr="00625D95">
        <w:rPr>
          <w:rFonts w:ascii="Times New Roman" w:hAnsi="Times New Roman" w:cs="Times New Roman"/>
          <w:sz w:val="24"/>
          <w:szCs w:val="24"/>
        </w:rPr>
        <w:t>______________,</w:t>
      </w:r>
    </w:p>
    <w:p w:rsidR="000022D5" w:rsidRPr="00625D95" w:rsidRDefault="000022D5" w:rsidP="0090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именуем_____ в дальнейшем"Профильнаяорганизация",влице</w:t>
      </w:r>
      <w:r w:rsidR="003F6B69" w:rsidRPr="00625D9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0022D5" w:rsidRPr="00625D95" w:rsidRDefault="000022D5" w:rsidP="0090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__________________________</w:t>
      </w:r>
      <w:r w:rsidR="003F6B69" w:rsidRPr="00625D95">
        <w:rPr>
          <w:rFonts w:ascii="Times New Roman" w:hAnsi="Times New Roman" w:cs="Times New Roman"/>
          <w:sz w:val="24"/>
          <w:szCs w:val="24"/>
        </w:rPr>
        <w:t>________</w:t>
      </w:r>
      <w:r w:rsidRPr="00625D95">
        <w:rPr>
          <w:rFonts w:ascii="Times New Roman" w:hAnsi="Times New Roman" w:cs="Times New Roman"/>
          <w:sz w:val="24"/>
          <w:szCs w:val="24"/>
        </w:rPr>
        <w:t>___________________, действующего на основании</w:t>
      </w:r>
    </w:p>
    <w:p w:rsidR="000022D5" w:rsidRPr="00625D95" w:rsidRDefault="000022D5" w:rsidP="0090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F6B69" w:rsidRPr="00625D95">
        <w:rPr>
          <w:rFonts w:ascii="Times New Roman" w:hAnsi="Times New Roman" w:cs="Times New Roman"/>
          <w:sz w:val="24"/>
          <w:szCs w:val="24"/>
        </w:rPr>
        <w:t>_________</w:t>
      </w:r>
      <w:r w:rsidRPr="00625D95">
        <w:rPr>
          <w:rFonts w:ascii="Times New Roman" w:hAnsi="Times New Roman" w:cs="Times New Roman"/>
          <w:sz w:val="24"/>
          <w:szCs w:val="24"/>
        </w:rPr>
        <w:t>__________, с другой стороны,</w:t>
      </w:r>
    </w:p>
    <w:p w:rsidR="000022D5" w:rsidRPr="00625D95" w:rsidRDefault="000022D5" w:rsidP="0090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именуемые по отдельности "Сторона",а вместе - "Стороны", заключилинастоящий Договор о нижеследующем.</w:t>
      </w:r>
    </w:p>
    <w:p w:rsidR="000022D5" w:rsidRPr="00625D95" w:rsidRDefault="000022D5" w:rsidP="0090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906CE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1.</w:t>
      </w:r>
      <w:r w:rsidR="0030521D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022D5" w:rsidRPr="00625D95" w:rsidRDefault="000022D5" w:rsidP="00906C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1.1.</w:t>
      </w:r>
      <w:r w:rsidR="003F6B69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0022D5" w:rsidRPr="00625D95" w:rsidRDefault="000022D5" w:rsidP="00906C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1.2.</w:t>
      </w:r>
      <w:r w:rsidR="003F6B69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</w:t>
      </w:r>
      <w:r w:rsidR="009235E1" w:rsidRPr="00625D95">
        <w:rPr>
          <w:rFonts w:ascii="Times New Roman" w:hAnsi="Times New Roman" w:cs="Times New Roman"/>
          <w:sz w:val="24"/>
          <w:szCs w:val="24"/>
        </w:rPr>
        <w:t>№</w:t>
      </w:r>
      <w:r w:rsidRPr="00625D95">
        <w:rPr>
          <w:rFonts w:ascii="Times New Roman" w:hAnsi="Times New Roman" w:cs="Times New Roman"/>
          <w:sz w:val="24"/>
          <w:szCs w:val="24"/>
        </w:rPr>
        <w:t>1).</w:t>
      </w:r>
    </w:p>
    <w:p w:rsidR="000022D5" w:rsidRPr="00625D95" w:rsidRDefault="000022D5" w:rsidP="00906C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1.3.</w:t>
      </w:r>
      <w:r w:rsidR="003F6B69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0022D5" w:rsidRPr="00625D95" w:rsidRDefault="000022D5" w:rsidP="009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906CE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2.</w:t>
      </w:r>
      <w:r w:rsidR="0030521D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022D5" w:rsidRPr="00625D95" w:rsidRDefault="000022D5" w:rsidP="00906CE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2.1.</w:t>
      </w:r>
      <w:r w:rsidR="0030521D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Организация обязана:</w:t>
      </w:r>
    </w:p>
    <w:p w:rsidR="000022D5" w:rsidRPr="00625D95" w:rsidRDefault="000022D5" w:rsidP="00906C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1.1</w:t>
      </w:r>
      <w:r w:rsidR="0030521D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022D5" w:rsidRPr="00625D95" w:rsidRDefault="000022D5" w:rsidP="00C11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1.2</w:t>
      </w:r>
      <w:r w:rsidR="00C11681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0022D5" w:rsidRPr="00625D95" w:rsidRDefault="000022D5" w:rsidP="009235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022D5" w:rsidRPr="00625D95" w:rsidRDefault="000022D5" w:rsidP="009235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022D5" w:rsidRPr="00625D95" w:rsidRDefault="000022D5" w:rsidP="009235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022D5" w:rsidRPr="00625D95" w:rsidRDefault="000022D5" w:rsidP="009235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022D5" w:rsidRPr="00625D95" w:rsidRDefault="000022D5" w:rsidP="00176C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1.3</w:t>
      </w:r>
      <w:r w:rsidR="00176C31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При смене руководителя по практической подготовке в</w:t>
      </w:r>
      <w:r w:rsidR="001B5E93" w:rsidRPr="00625D95">
        <w:rPr>
          <w:rFonts w:ascii="Times New Roman" w:hAnsi="Times New Roman" w:cs="Times New Roman"/>
          <w:sz w:val="24"/>
          <w:szCs w:val="24"/>
        </w:rPr>
        <w:t xml:space="preserve"> трех</w:t>
      </w:r>
      <w:r w:rsidRPr="00625D95">
        <w:rPr>
          <w:rFonts w:ascii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:rsidR="000022D5" w:rsidRPr="00625D95" w:rsidRDefault="000022D5" w:rsidP="00C1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C11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lastRenderedPageBreak/>
        <w:t>2.1.4</w:t>
      </w:r>
      <w:r w:rsidR="00C11681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022D5" w:rsidRPr="00625D95" w:rsidRDefault="000022D5" w:rsidP="00C11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1.5</w:t>
      </w:r>
      <w:r w:rsidR="003F6B69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022D5" w:rsidRPr="00625D95" w:rsidRDefault="000022D5" w:rsidP="00C1168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176C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2.2.</w:t>
      </w:r>
      <w:r w:rsidR="00176C31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Профильная организация обязана:</w:t>
      </w:r>
    </w:p>
    <w:p w:rsidR="000022D5" w:rsidRPr="00625D95" w:rsidRDefault="000022D5" w:rsidP="00C11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2.1</w:t>
      </w:r>
      <w:r w:rsidR="00C11681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022D5" w:rsidRPr="00625D95" w:rsidRDefault="000022D5" w:rsidP="00C11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2.2</w:t>
      </w:r>
      <w:r w:rsidR="00667850" w:rsidRPr="000D3848">
        <w:rPr>
          <w:rFonts w:ascii="Times New Roman" w:hAnsi="Times New Roman" w:cs="Times New Roman"/>
          <w:sz w:val="24"/>
          <w:szCs w:val="24"/>
        </w:rPr>
        <w:t>Назначить</w:t>
      </w:r>
      <w:r w:rsidRPr="00625D95">
        <w:rPr>
          <w:rFonts w:ascii="Times New Roman" w:hAnsi="Times New Roman" w:cs="Times New Roman"/>
          <w:sz w:val="24"/>
          <w:szCs w:val="24"/>
        </w:rPr>
        <w:t xml:space="preserve"> ответственное лицоиз числа работников Профильной организации</w:t>
      </w:r>
      <w:r w:rsidR="000D3848">
        <w:rPr>
          <w:rFonts w:ascii="Times New Roman" w:hAnsi="Times New Roman" w:cs="Times New Roman"/>
          <w:sz w:val="24"/>
          <w:szCs w:val="24"/>
        </w:rPr>
        <w:t xml:space="preserve"> (</w:t>
      </w:r>
      <w:r w:rsidR="000D3848" w:rsidRPr="000D3848">
        <w:rPr>
          <w:rFonts w:ascii="Times New Roman" w:hAnsi="Times New Roman" w:cs="Times New Roman"/>
          <w:sz w:val="24"/>
          <w:szCs w:val="24"/>
        </w:rPr>
        <w:t>наставника)</w:t>
      </w:r>
      <w:r w:rsidRPr="00625D95">
        <w:rPr>
          <w:rFonts w:ascii="Times New Roman" w:hAnsi="Times New Roman" w:cs="Times New Roman"/>
          <w:sz w:val="24"/>
          <w:szCs w:val="24"/>
        </w:rPr>
        <w:t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022D5" w:rsidRPr="00625D95" w:rsidRDefault="000D3848" w:rsidP="00C11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C11681" w:rsidRPr="00625D95">
        <w:rPr>
          <w:rFonts w:ascii="Times New Roman" w:hAnsi="Times New Roman" w:cs="Times New Roman"/>
          <w:sz w:val="24"/>
          <w:szCs w:val="24"/>
        </w:rPr>
        <w:tab/>
      </w:r>
      <w:r w:rsidR="000022D5" w:rsidRPr="00625D95">
        <w:rPr>
          <w:rFonts w:ascii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022D5" w:rsidRPr="00625D95" w:rsidRDefault="000D3848" w:rsidP="0091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9105F9" w:rsidRPr="00625D95">
        <w:rPr>
          <w:rFonts w:ascii="Times New Roman" w:hAnsi="Times New Roman" w:cs="Times New Roman"/>
          <w:sz w:val="24"/>
          <w:szCs w:val="24"/>
        </w:rPr>
        <w:tab/>
      </w:r>
      <w:r w:rsidR="000022D5" w:rsidRPr="00625D95">
        <w:rPr>
          <w:rFonts w:ascii="Times New Roman" w:hAnsi="Times New Roman" w:cs="Times New Roman"/>
          <w:sz w:val="24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022D5" w:rsidRPr="00625D95" w:rsidRDefault="000D3848" w:rsidP="0017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proofErr w:type="gramStart"/>
      <w:r w:rsidR="009105F9" w:rsidRPr="00625D95">
        <w:rPr>
          <w:rFonts w:ascii="Times New Roman" w:hAnsi="Times New Roman" w:cs="Times New Roman"/>
          <w:sz w:val="24"/>
          <w:szCs w:val="24"/>
        </w:rPr>
        <w:tab/>
      </w:r>
      <w:r w:rsidR="000022D5" w:rsidRPr="00625D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022D5" w:rsidRPr="00625D95">
        <w:rPr>
          <w:rFonts w:ascii="Times New Roman" w:hAnsi="Times New Roman" w:cs="Times New Roman"/>
          <w:sz w:val="24"/>
          <w:szCs w:val="24"/>
        </w:rPr>
        <w:t>знакомить обучающихся с правилами внутреннего трудового распорядка Профильной организации,__________________________________________________</w:t>
      </w:r>
      <w:r w:rsidR="009105F9" w:rsidRPr="00625D95">
        <w:rPr>
          <w:rFonts w:ascii="Times New Roman" w:hAnsi="Times New Roman" w:cs="Times New Roman"/>
          <w:sz w:val="24"/>
          <w:szCs w:val="24"/>
        </w:rPr>
        <w:t>_______</w:t>
      </w:r>
      <w:r w:rsidR="000D7828">
        <w:rPr>
          <w:rFonts w:ascii="Times New Roman" w:hAnsi="Times New Roman" w:cs="Times New Roman"/>
          <w:sz w:val="24"/>
          <w:szCs w:val="24"/>
        </w:rPr>
        <w:t>____________</w:t>
      </w:r>
    </w:p>
    <w:p w:rsidR="000022D5" w:rsidRPr="00625D95" w:rsidRDefault="000022D5" w:rsidP="0017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0D3848" w:rsidRDefault="00176C31" w:rsidP="00176C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848">
        <w:rPr>
          <w:rFonts w:ascii="Times New Roman" w:hAnsi="Times New Roman" w:cs="Times New Roman"/>
          <w:i/>
          <w:sz w:val="24"/>
          <w:szCs w:val="24"/>
        </w:rPr>
        <w:t>(указываются иные локальные нормативные</w:t>
      </w:r>
      <w:r w:rsidR="000022D5" w:rsidRPr="000D3848">
        <w:rPr>
          <w:rFonts w:ascii="Times New Roman" w:hAnsi="Times New Roman" w:cs="Times New Roman"/>
          <w:i/>
          <w:sz w:val="24"/>
          <w:szCs w:val="24"/>
        </w:rPr>
        <w:t>акты Профильной организации)</w:t>
      </w:r>
    </w:p>
    <w:p w:rsidR="000022D5" w:rsidRPr="00625D95" w:rsidRDefault="000D3848" w:rsidP="00176C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176C31" w:rsidRPr="00625D95">
        <w:rPr>
          <w:rFonts w:ascii="Times New Roman" w:hAnsi="Times New Roman" w:cs="Times New Roman"/>
          <w:sz w:val="24"/>
          <w:szCs w:val="24"/>
        </w:rPr>
        <w:tab/>
      </w:r>
      <w:r w:rsidR="000022D5" w:rsidRPr="00625D95">
        <w:rPr>
          <w:rFonts w:ascii="Times New Roman" w:hAnsi="Times New Roman" w:cs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022D5" w:rsidRPr="00625D95" w:rsidRDefault="000D3848" w:rsidP="0017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176C31" w:rsidRPr="00625D95">
        <w:rPr>
          <w:rFonts w:ascii="Times New Roman" w:hAnsi="Times New Roman" w:cs="Times New Roman"/>
          <w:sz w:val="24"/>
          <w:szCs w:val="24"/>
        </w:rPr>
        <w:tab/>
      </w:r>
      <w:r w:rsidR="000022D5" w:rsidRPr="00625D95">
        <w:rPr>
          <w:rFonts w:ascii="Times New Roman" w:hAnsi="Times New Roman" w:cs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0022D5" w:rsidRPr="00625D95" w:rsidRDefault="000D3848" w:rsidP="0092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176C31" w:rsidRPr="00625D95">
        <w:rPr>
          <w:rFonts w:ascii="Times New Roman" w:hAnsi="Times New Roman" w:cs="Times New Roman"/>
          <w:sz w:val="24"/>
          <w:szCs w:val="24"/>
        </w:rPr>
        <w:tab/>
      </w:r>
      <w:r w:rsidR="000022D5" w:rsidRPr="00625D95">
        <w:rPr>
          <w:rFonts w:ascii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235E1" w:rsidRPr="00625D95">
        <w:rPr>
          <w:rFonts w:ascii="Times New Roman" w:hAnsi="Times New Roman" w:cs="Times New Roman"/>
          <w:sz w:val="24"/>
          <w:szCs w:val="24"/>
        </w:rPr>
        <w:t>еской подготовке от Организации.</w:t>
      </w:r>
    </w:p>
    <w:p w:rsidR="000022D5" w:rsidRPr="00625D95" w:rsidRDefault="000022D5" w:rsidP="0017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6D3BB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2.3.</w:t>
      </w:r>
      <w:r w:rsidR="006D3BB2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Организация имеет право:</w:t>
      </w:r>
    </w:p>
    <w:p w:rsidR="000022D5" w:rsidRPr="00625D95" w:rsidRDefault="000022D5" w:rsidP="006D3B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3.1</w:t>
      </w:r>
      <w:r w:rsidR="006D3BB2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022D5" w:rsidRPr="00625D95" w:rsidRDefault="000022D5" w:rsidP="006D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3.2</w:t>
      </w:r>
      <w:r w:rsidR="006D3BB2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9235E1" w:rsidRPr="00625D95">
        <w:rPr>
          <w:rFonts w:ascii="Times New Roman" w:hAnsi="Times New Roman" w:cs="Times New Roman"/>
          <w:sz w:val="24"/>
          <w:szCs w:val="24"/>
        </w:rPr>
        <w:t>.</w:t>
      </w:r>
    </w:p>
    <w:p w:rsidR="009235E1" w:rsidRPr="00625D95" w:rsidRDefault="009235E1" w:rsidP="00A920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2D5" w:rsidRPr="00625D95" w:rsidRDefault="000022D5" w:rsidP="00A920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2.4.</w:t>
      </w:r>
      <w:r w:rsidR="006D3BB2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Профильная организация имеет право:</w:t>
      </w:r>
    </w:p>
    <w:p w:rsidR="000022D5" w:rsidRPr="00625D95" w:rsidRDefault="000022D5" w:rsidP="00A920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4.1</w:t>
      </w:r>
      <w:r w:rsidR="006D3BB2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022D5" w:rsidRPr="00625D95" w:rsidRDefault="000022D5" w:rsidP="00A920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2.</w:t>
      </w:r>
      <w:r w:rsidR="006D3BB2" w:rsidRPr="00625D95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="00A920E8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5D95">
        <w:rPr>
          <w:rFonts w:ascii="Times New Roman" w:hAnsi="Times New Roman" w:cs="Times New Roman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</w:t>
      </w:r>
      <w:r w:rsidR="009235E1" w:rsidRPr="00625D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0022D5" w:rsidRPr="00625D95" w:rsidRDefault="000022D5" w:rsidP="0017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6D3BB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3.</w:t>
      </w:r>
      <w:r w:rsidR="006D3BB2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022D5" w:rsidRPr="00625D95" w:rsidRDefault="000022D5" w:rsidP="006D3B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6D3BB2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0022D5" w:rsidRPr="00625D95" w:rsidRDefault="000022D5" w:rsidP="0017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6D3BB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4.</w:t>
      </w:r>
      <w:r w:rsidR="006D3BB2" w:rsidRPr="00625D95">
        <w:rPr>
          <w:rFonts w:ascii="Times New Roman" w:hAnsi="Times New Roman" w:cs="Times New Roman"/>
          <w:b/>
          <w:sz w:val="24"/>
          <w:szCs w:val="24"/>
        </w:rPr>
        <w:tab/>
      </w:r>
      <w:r w:rsidRPr="00625D9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022D5" w:rsidRPr="00625D95" w:rsidRDefault="000022D5" w:rsidP="006D3B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4.1</w:t>
      </w:r>
      <w:r w:rsidR="006D3BB2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022D5" w:rsidRPr="00625D95" w:rsidRDefault="000022D5" w:rsidP="006D3B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4.2</w:t>
      </w:r>
      <w:r w:rsidR="006D3BB2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022D5" w:rsidRPr="00625D95" w:rsidRDefault="000022D5" w:rsidP="006D3B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4.3</w:t>
      </w:r>
      <w:r w:rsidR="006D3BB2" w:rsidRPr="00625D95">
        <w:rPr>
          <w:rFonts w:ascii="Times New Roman" w:hAnsi="Times New Roman" w:cs="Times New Roman"/>
          <w:sz w:val="24"/>
          <w:szCs w:val="24"/>
        </w:rPr>
        <w:tab/>
      </w:r>
      <w:r w:rsidRPr="00625D95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022D5" w:rsidRPr="00625D95" w:rsidRDefault="000022D5" w:rsidP="006D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5" w:rsidRPr="00625D95" w:rsidRDefault="000022D5" w:rsidP="00A92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95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A549B1" w:rsidRPr="00625D95" w:rsidRDefault="00A549B1" w:rsidP="00353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D5" w:rsidRPr="00084A3B" w:rsidRDefault="000022D5" w:rsidP="00353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A3B">
        <w:rPr>
          <w:rFonts w:ascii="Times New Roman" w:hAnsi="Times New Roman" w:cs="Times New Roman"/>
          <w:b/>
          <w:sz w:val="24"/>
          <w:szCs w:val="24"/>
        </w:rPr>
        <w:t>Профильная организаци</w:t>
      </w:r>
      <w:r w:rsidRPr="00625D95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084A3B">
        <w:rPr>
          <w:rFonts w:ascii="Times New Roman" w:hAnsi="Times New Roman" w:cs="Times New Roman"/>
          <w:b/>
          <w:sz w:val="24"/>
          <w:szCs w:val="24"/>
        </w:rPr>
        <w:t>:О</w:t>
      </w:r>
      <w:proofErr w:type="gramEnd"/>
      <w:r w:rsidRPr="00084A3B">
        <w:rPr>
          <w:rFonts w:ascii="Times New Roman" w:hAnsi="Times New Roman" w:cs="Times New Roman"/>
          <w:b/>
          <w:sz w:val="24"/>
          <w:szCs w:val="24"/>
        </w:rPr>
        <w:t>рганизация:</w:t>
      </w:r>
    </w:p>
    <w:p w:rsidR="000022D5" w:rsidRPr="00625D95" w:rsidRDefault="000022D5" w:rsidP="00353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49B1" w:rsidRPr="00625D95">
        <w:rPr>
          <w:rFonts w:ascii="Times New Roman" w:hAnsi="Times New Roman" w:cs="Times New Roman"/>
          <w:sz w:val="24"/>
          <w:szCs w:val="24"/>
        </w:rPr>
        <w:t>_</w:t>
      </w:r>
      <w:r w:rsidR="009235E1" w:rsidRPr="00625D95">
        <w:rPr>
          <w:rFonts w:ascii="Times New Roman" w:hAnsi="Times New Roman" w:cs="Times New Roman"/>
          <w:sz w:val="24"/>
          <w:szCs w:val="24"/>
        </w:rPr>
        <w:tab/>
      </w:r>
      <w:r w:rsidR="00353D82" w:rsidRPr="00625D95">
        <w:rPr>
          <w:rFonts w:ascii="Times New Roman" w:hAnsi="Times New Roman" w:cs="Times New Roman"/>
          <w:sz w:val="24"/>
          <w:szCs w:val="24"/>
        </w:rPr>
        <w:t xml:space="preserve">         О</w:t>
      </w:r>
      <w:r w:rsidR="009235E1" w:rsidRPr="00625D95">
        <w:rPr>
          <w:rFonts w:ascii="Times New Roman" w:hAnsi="Times New Roman" w:cs="Times New Roman"/>
          <w:sz w:val="24"/>
          <w:szCs w:val="24"/>
        </w:rPr>
        <w:t>ГБПОУ «Смоленский строительный колледж»</w:t>
      </w:r>
    </w:p>
    <w:p w:rsidR="00353D82" w:rsidRPr="00625D95" w:rsidRDefault="00353D82" w:rsidP="00353D82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 xml:space="preserve">_________________________________              </w:t>
      </w:r>
      <w:r w:rsidRPr="00625D95">
        <w:rPr>
          <w:rFonts w:ascii="Times New Roman" w:eastAsia="Calibri" w:hAnsi="Times New Roman" w:cs="Times New Roman"/>
          <w:sz w:val="24"/>
          <w:szCs w:val="24"/>
        </w:rPr>
        <w:t>ОГРН 1026701435640</w:t>
      </w:r>
      <w:r w:rsidRPr="00625D95">
        <w:rPr>
          <w:rFonts w:ascii="Times New Roman" w:hAnsi="Times New Roman" w:cs="Times New Roman"/>
          <w:sz w:val="24"/>
          <w:szCs w:val="24"/>
        </w:rPr>
        <w:t xml:space="preserve"> ИНН</w:t>
      </w:r>
      <w:r w:rsidRPr="00625D95">
        <w:rPr>
          <w:rFonts w:ascii="Times New Roman" w:eastAsia="Calibri" w:hAnsi="Times New Roman" w:cs="Times New Roman"/>
          <w:sz w:val="24"/>
          <w:szCs w:val="24"/>
        </w:rPr>
        <w:t xml:space="preserve"> 6731012676</w:t>
      </w:r>
    </w:p>
    <w:p w:rsidR="00353D82" w:rsidRPr="00625D95" w:rsidRDefault="00353D82" w:rsidP="00353D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5D95">
        <w:rPr>
          <w:rFonts w:ascii="Times New Roman" w:hAnsi="Times New Roman" w:cs="Times New Roman"/>
          <w:i/>
          <w:sz w:val="24"/>
          <w:szCs w:val="24"/>
        </w:rPr>
        <w:t>(полное наименование)</w:t>
      </w:r>
    </w:p>
    <w:p w:rsidR="00353D82" w:rsidRPr="00625D95" w:rsidRDefault="000D3848" w:rsidP="00353D82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телефон</w:t>
      </w:r>
      <w:r w:rsidR="000022D5" w:rsidRPr="00625D95">
        <w:rPr>
          <w:rFonts w:ascii="Times New Roman" w:hAnsi="Times New Roman" w:cs="Times New Roman"/>
          <w:sz w:val="24"/>
          <w:szCs w:val="24"/>
        </w:rPr>
        <w:t>____________________</w:t>
      </w:r>
      <w:r w:rsidR="005A37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2D5" w:rsidRPr="00625D95">
        <w:rPr>
          <w:rFonts w:ascii="Times New Roman" w:hAnsi="Times New Roman" w:cs="Times New Roman"/>
          <w:sz w:val="24"/>
          <w:szCs w:val="24"/>
        </w:rPr>
        <w:t>Адрес:</w:t>
      </w:r>
      <w:r w:rsidR="00353D82" w:rsidRPr="00625D95">
        <w:rPr>
          <w:rFonts w:ascii="Times New Roman" w:eastAsia="Calibri" w:hAnsi="Times New Roman" w:cs="Times New Roman"/>
          <w:sz w:val="24"/>
          <w:szCs w:val="24"/>
        </w:rPr>
        <w:t xml:space="preserve">214018 г. Смоленск, </w:t>
      </w:r>
    </w:p>
    <w:p w:rsidR="00353D82" w:rsidRPr="00625D95" w:rsidRDefault="00353D82" w:rsidP="00353D82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 xml:space="preserve">_________________________________               </w:t>
      </w:r>
      <w:r w:rsidRPr="00625D95">
        <w:rPr>
          <w:rFonts w:ascii="Times New Roman" w:eastAsia="Calibri" w:hAnsi="Times New Roman" w:cs="Times New Roman"/>
          <w:sz w:val="24"/>
          <w:szCs w:val="24"/>
        </w:rPr>
        <w:t>ул. Ново-Рославльская, д. 6</w:t>
      </w:r>
      <w:r w:rsidR="00084A3B">
        <w:rPr>
          <w:rFonts w:ascii="Times New Roman" w:eastAsia="Calibri" w:hAnsi="Times New Roman" w:cs="Times New Roman"/>
          <w:sz w:val="24"/>
          <w:szCs w:val="24"/>
        </w:rPr>
        <w:t>, тел.55-00-86</w:t>
      </w:r>
      <w:bookmarkStart w:id="0" w:name="_GoBack"/>
      <w:bookmarkEnd w:id="0"/>
    </w:p>
    <w:p w:rsidR="00A920E8" w:rsidRPr="00625D95" w:rsidRDefault="00A920E8" w:rsidP="00353D8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ab/>
      </w:r>
    </w:p>
    <w:p w:rsidR="00353D82" w:rsidRPr="00625D95" w:rsidRDefault="00A549B1" w:rsidP="00353D8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_______________</w:t>
      </w:r>
      <w:r w:rsidR="004F41AE" w:rsidRPr="00625D95">
        <w:rPr>
          <w:rFonts w:ascii="Times New Roman" w:hAnsi="Times New Roman" w:cs="Times New Roman"/>
          <w:sz w:val="24"/>
          <w:szCs w:val="24"/>
        </w:rPr>
        <w:t>________</w:t>
      </w:r>
      <w:r w:rsidRPr="00625D95">
        <w:rPr>
          <w:rFonts w:ascii="Times New Roman" w:hAnsi="Times New Roman" w:cs="Times New Roman"/>
          <w:sz w:val="24"/>
          <w:szCs w:val="24"/>
        </w:rPr>
        <w:t xml:space="preserve">__________               </w:t>
      </w:r>
      <w:r w:rsidR="00353D82" w:rsidRPr="00625D95"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:rsidR="00353D82" w:rsidRPr="00625D95" w:rsidRDefault="00353D82" w:rsidP="00353D8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5D95">
        <w:rPr>
          <w:rFonts w:ascii="Times New Roman" w:hAnsi="Times New Roman" w:cs="Times New Roman"/>
          <w:i/>
          <w:sz w:val="24"/>
          <w:szCs w:val="24"/>
        </w:rPr>
        <w:t xml:space="preserve"> должность                                                                      </w:t>
      </w:r>
    </w:p>
    <w:p w:rsidR="00A549B1" w:rsidRPr="00625D95" w:rsidRDefault="00A549B1" w:rsidP="00353D8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95">
        <w:rPr>
          <w:rFonts w:ascii="Times New Roman" w:hAnsi="Times New Roman" w:cs="Times New Roman"/>
          <w:sz w:val="24"/>
          <w:szCs w:val="24"/>
        </w:rPr>
        <w:t>_</w:t>
      </w:r>
      <w:r w:rsidR="00353D82" w:rsidRPr="00625D95">
        <w:rPr>
          <w:rFonts w:ascii="Times New Roman" w:hAnsi="Times New Roman" w:cs="Times New Roman"/>
          <w:sz w:val="24"/>
          <w:szCs w:val="24"/>
        </w:rPr>
        <w:t>__</w:t>
      </w:r>
      <w:r w:rsidRPr="00625D95">
        <w:rPr>
          <w:rFonts w:ascii="Times New Roman" w:hAnsi="Times New Roman" w:cs="Times New Roman"/>
          <w:sz w:val="24"/>
          <w:szCs w:val="24"/>
        </w:rPr>
        <w:t>_____________________</w:t>
      </w:r>
      <w:r w:rsidR="004F41AE" w:rsidRPr="00625D95">
        <w:rPr>
          <w:rFonts w:ascii="Times New Roman" w:hAnsi="Times New Roman" w:cs="Times New Roman"/>
          <w:sz w:val="24"/>
          <w:szCs w:val="24"/>
        </w:rPr>
        <w:t>__</w:t>
      </w:r>
      <w:r w:rsidRPr="00625D95">
        <w:rPr>
          <w:rFonts w:ascii="Times New Roman" w:hAnsi="Times New Roman" w:cs="Times New Roman"/>
          <w:sz w:val="24"/>
          <w:szCs w:val="24"/>
        </w:rPr>
        <w:t xml:space="preserve">_______   </w:t>
      </w:r>
      <w:r w:rsidR="00353D82" w:rsidRPr="00625D95">
        <w:rPr>
          <w:rFonts w:ascii="Times New Roman" w:hAnsi="Times New Roman" w:cs="Times New Roman"/>
          <w:sz w:val="24"/>
          <w:szCs w:val="24"/>
        </w:rPr>
        <w:t xml:space="preserve">             _______________С.В. Сафонова</w:t>
      </w:r>
    </w:p>
    <w:p w:rsidR="00A920E8" w:rsidRPr="00625D95" w:rsidRDefault="004F41AE" w:rsidP="00353D8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5D95">
        <w:rPr>
          <w:rFonts w:ascii="Times New Roman" w:hAnsi="Times New Roman" w:cs="Times New Roman"/>
          <w:i/>
          <w:sz w:val="24"/>
          <w:szCs w:val="24"/>
        </w:rPr>
        <w:t xml:space="preserve">     м.п.           </w:t>
      </w:r>
      <w:r w:rsidR="00A549B1" w:rsidRPr="00625D95">
        <w:rPr>
          <w:rFonts w:ascii="Times New Roman" w:hAnsi="Times New Roman" w:cs="Times New Roman"/>
          <w:i/>
          <w:sz w:val="24"/>
          <w:szCs w:val="24"/>
        </w:rPr>
        <w:t>(</w:t>
      </w:r>
      <w:r w:rsidR="00353D82" w:rsidRPr="00625D95">
        <w:rPr>
          <w:rFonts w:ascii="Times New Roman" w:hAnsi="Times New Roman" w:cs="Times New Roman"/>
          <w:i/>
          <w:sz w:val="24"/>
          <w:szCs w:val="24"/>
        </w:rPr>
        <w:t xml:space="preserve">подпись, </w:t>
      </w:r>
      <w:r w:rsidR="00A549B1" w:rsidRPr="00625D95">
        <w:rPr>
          <w:rFonts w:ascii="Times New Roman" w:hAnsi="Times New Roman" w:cs="Times New Roman"/>
          <w:i/>
          <w:sz w:val="24"/>
          <w:szCs w:val="24"/>
        </w:rPr>
        <w:t>ф.и.о</w:t>
      </w:r>
      <w:r w:rsidR="00353D82" w:rsidRPr="00625D95">
        <w:rPr>
          <w:rFonts w:ascii="Times New Roman" w:hAnsi="Times New Roman" w:cs="Times New Roman"/>
          <w:i/>
          <w:sz w:val="24"/>
          <w:szCs w:val="24"/>
        </w:rPr>
        <w:t>.</w:t>
      </w:r>
      <w:r w:rsidR="00A549B1" w:rsidRPr="00625D95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        </w:t>
      </w:r>
      <w:r w:rsidR="00353D82" w:rsidRPr="00625D95">
        <w:rPr>
          <w:rFonts w:ascii="Times New Roman" w:hAnsi="Times New Roman" w:cs="Times New Roman"/>
          <w:i/>
          <w:sz w:val="24"/>
          <w:szCs w:val="24"/>
        </w:rPr>
        <w:t>м.п.</w:t>
      </w:r>
      <w:r w:rsidR="00A920E8" w:rsidRPr="00625D95">
        <w:rPr>
          <w:rFonts w:ascii="Times New Roman" w:hAnsi="Times New Roman" w:cs="Times New Roman"/>
          <w:i/>
          <w:sz w:val="24"/>
          <w:szCs w:val="24"/>
        </w:rPr>
        <w:tab/>
      </w:r>
    </w:p>
    <w:sectPr w:rsidR="00A920E8" w:rsidRPr="00625D95" w:rsidSect="00353D82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0AF1"/>
    <w:multiLevelType w:val="hybridMultilevel"/>
    <w:tmpl w:val="D5E0A76A"/>
    <w:lvl w:ilvl="0" w:tplc="1B56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022D5"/>
    <w:rsid w:val="000022D5"/>
    <w:rsid w:val="00084A3B"/>
    <w:rsid w:val="000A0CAE"/>
    <w:rsid w:val="000D3848"/>
    <w:rsid w:val="000D7828"/>
    <w:rsid w:val="00176C31"/>
    <w:rsid w:val="001B5E93"/>
    <w:rsid w:val="001D42A8"/>
    <w:rsid w:val="0030521D"/>
    <w:rsid w:val="00353D82"/>
    <w:rsid w:val="003F6B69"/>
    <w:rsid w:val="004F41AE"/>
    <w:rsid w:val="005A37A4"/>
    <w:rsid w:val="00625D95"/>
    <w:rsid w:val="00667850"/>
    <w:rsid w:val="006D3BB2"/>
    <w:rsid w:val="006E7C2D"/>
    <w:rsid w:val="007A03D6"/>
    <w:rsid w:val="00906CEC"/>
    <w:rsid w:val="009105F9"/>
    <w:rsid w:val="009235E1"/>
    <w:rsid w:val="009B14FF"/>
    <w:rsid w:val="00A549B1"/>
    <w:rsid w:val="00A743CC"/>
    <w:rsid w:val="00A920E8"/>
    <w:rsid w:val="00C11681"/>
    <w:rsid w:val="00C87631"/>
    <w:rsid w:val="00CE3ADB"/>
    <w:rsid w:val="00DE09B6"/>
    <w:rsid w:val="00E74010"/>
    <w:rsid w:val="00F5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2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5B69-4832-479A-B12E-8D65148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0-10-29T06:47:00Z</cp:lastPrinted>
  <dcterms:created xsi:type="dcterms:W3CDTF">2021-02-09T14:04:00Z</dcterms:created>
  <dcterms:modified xsi:type="dcterms:W3CDTF">2021-02-09T14:04:00Z</dcterms:modified>
</cp:coreProperties>
</file>